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20" w:rsidRPr="00BC728F" w:rsidRDefault="00115F20" w:rsidP="00115F2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28F">
        <w:rPr>
          <w:rFonts w:ascii="Times New Roman" w:hAnsi="Times New Roman" w:cs="Times New Roman"/>
          <w:b/>
          <w:i/>
          <w:sz w:val="24"/>
          <w:szCs w:val="24"/>
        </w:rPr>
        <w:t xml:space="preserve">Отчет </w:t>
      </w:r>
      <w:r w:rsidR="0029708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C728F">
        <w:rPr>
          <w:rFonts w:ascii="Times New Roman" w:hAnsi="Times New Roman" w:cs="Times New Roman"/>
          <w:b/>
          <w:i/>
          <w:sz w:val="24"/>
          <w:szCs w:val="24"/>
        </w:rPr>
        <w:t xml:space="preserve"> работе </w:t>
      </w:r>
      <w:r w:rsidR="0029708D">
        <w:rPr>
          <w:rFonts w:ascii="Times New Roman" w:hAnsi="Times New Roman" w:cs="Times New Roman"/>
          <w:b/>
          <w:i/>
          <w:sz w:val="24"/>
          <w:szCs w:val="24"/>
        </w:rPr>
        <w:t xml:space="preserve">музея </w:t>
      </w:r>
      <w:r w:rsidRPr="00BC728F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460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28F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FF707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22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708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F22B32">
        <w:rPr>
          <w:rFonts w:ascii="Times New Roman" w:hAnsi="Times New Roman" w:cs="Times New Roman"/>
          <w:b/>
          <w:i/>
          <w:sz w:val="24"/>
          <w:szCs w:val="24"/>
        </w:rPr>
        <w:t xml:space="preserve"> 2019</w:t>
      </w:r>
      <w:r w:rsidR="0029708D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BC728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984" w:rsidRDefault="00994984" w:rsidP="00115F2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8F" w:rsidRDefault="00BC728F" w:rsidP="00BC72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F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музее проведено:</w:t>
      </w:r>
    </w:p>
    <w:p w:rsidR="00BC728F" w:rsidRDefault="00BC728F" w:rsidP="00BC72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авок – </w:t>
      </w:r>
      <w:r w:rsidR="00EC613E">
        <w:rPr>
          <w:rFonts w:ascii="Times New Roman" w:hAnsi="Times New Roman" w:cs="Times New Roman"/>
          <w:b/>
          <w:sz w:val="24"/>
          <w:szCs w:val="24"/>
        </w:rPr>
        <w:t>7</w:t>
      </w:r>
    </w:p>
    <w:p w:rsidR="00BC728F" w:rsidRDefault="00BC728F" w:rsidP="00BC72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– </w:t>
      </w:r>
      <w:r w:rsidR="00E739FC">
        <w:rPr>
          <w:rFonts w:ascii="Times New Roman" w:hAnsi="Times New Roman" w:cs="Times New Roman"/>
          <w:b/>
          <w:sz w:val="24"/>
          <w:szCs w:val="24"/>
        </w:rPr>
        <w:t>6</w:t>
      </w:r>
    </w:p>
    <w:p w:rsidR="00BC728F" w:rsidRDefault="00BC728F" w:rsidP="00BC72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ейных занятий – </w:t>
      </w:r>
      <w:r w:rsidR="00A40F69">
        <w:rPr>
          <w:rFonts w:ascii="Times New Roman" w:hAnsi="Times New Roman" w:cs="Times New Roman"/>
          <w:b/>
          <w:sz w:val="24"/>
          <w:szCs w:val="24"/>
        </w:rPr>
        <w:t>4</w:t>
      </w:r>
      <w:r w:rsidR="00E739FC">
        <w:rPr>
          <w:rFonts w:ascii="Times New Roman" w:hAnsi="Times New Roman" w:cs="Times New Roman"/>
          <w:b/>
          <w:sz w:val="24"/>
          <w:szCs w:val="24"/>
        </w:rPr>
        <w:t>3</w:t>
      </w:r>
    </w:p>
    <w:p w:rsidR="00BC728F" w:rsidRDefault="00BC728F" w:rsidP="00BC72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й –</w:t>
      </w:r>
      <w:r w:rsidR="00B2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69">
        <w:rPr>
          <w:rFonts w:ascii="Times New Roman" w:hAnsi="Times New Roman" w:cs="Times New Roman"/>
          <w:b/>
          <w:sz w:val="24"/>
          <w:szCs w:val="24"/>
        </w:rPr>
        <w:t>12</w:t>
      </w:r>
    </w:p>
    <w:p w:rsidR="00BC728F" w:rsidRPr="00694E1B" w:rsidRDefault="00BC728F" w:rsidP="00BC728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число посетителей – </w:t>
      </w:r>
      <w:r w:rsidR="00FD3E97">
        <w:rPr>
          <w:rFonts w:ascii="Times New Roman" w:hAnsi="Times New Roman" w:cs="Times New Roman"/>
          <w:b/>
          <w:sz w:val="24"/>
          <w:szCs w:val="24"/>
        </w:rPr>
        <w:t xml:space="preserve"> 1714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 </w:t>
      </w:r>
    </w:p>
    <w:p w:rsidR="00BC728F" w:rsidRPr="000A5D74" w:rsidRDefault="00BC728F" w:rsidP="00BC728F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94984" w:rsidRDefault="00994984" w:rsidP="00115F2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2EC" w:rsidRPr="000E78CF" w:rsidRDefault="00FF7075" w:rsidP="00FF638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A7DB3" w:rsidRPr="00CA7DB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072EC" w:rsidRPr="000E78CF">
        <w:rPr>
          <w:rFonts w:ascii="Times New Roman" w:hAnsi="Times New Roman" w:cs="Times New Roman"/>
          <w:b/>
          <w:i/>
          <w:sz w:val="24"/>
          <w:szCs w:val="24"/>
        </w:rPr>
        <w:t xml:space="preserve"> Фондовая работа</w:t>
      </w:r>
      <w:r>
        <w:rPr>
          <w:rFonts w:ascii="Times New Roman" w:hAnsi="Times New Roman" w:cs="Times New Roman"/>
          <w:b/>
          <w:i/>
          <w:sz w:val="24"/>
          <w:szCs w:val="24"/>
        </w:rPr>
        <w:t>, издательская деятельность</w:t>
      </w:r>
    </w:p>
    <w:p w:rsidR="00460107" w:rsidRDefault="00FF7075" w:rsidP="00FF638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60107">
        <w:rPr>
          <w:rFonts w:ascii="Times New Roman" w:hAnsi="Times New Roman" w:cs="Times New Roman"/>
          <w:sz w:val="24"/>
          <w:szCs w:val="24"/>
        </w:rPr>
        <w:t>бновлен стенд «Спорт. Спорт. Спор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781" w:rsidRDefault="000D20EB" w:rsidP="00FF638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075">
        <w:rPr>
          <w:rFonts w:ascii="Times New Roman" w:hAnsi="Times New Roman" w:cs="Times New Roman"/>
          <w:sz w:val="24"/>
          <w:szCs w:val="24"/>
        </w:rPr>
        <w:t>д</w:t>
      </w:r>
      <w:r w:rsidR="009F7781">
        <w:rPr>
          <w:rFonts w:ascii="Times New Roman" w:hAnsi="Times New Roman" w:cs="Times New Roman"/>
          <w:sz w:val="24"/>
          <w:szCs w:val="24"/>
        </w:rPr>
        <w:t>ополнен раздел «Летопись гимназии»</w:t>
      </w:r>
      <w:r w:rsidR="00FF7075">
        <w:rPr>
          <w:rFonts w:ascii="Times New Roman" w:hAnsi="Times New Roman" w:cs="Times New Roman"/>
          <w:sz w:val="24"/>
          <w:szCs w:val="24"/>
        </w:rPr>
        <w:t>;</w:t>
      </w:r>
    </w:p>
    <w:p w:rsidR="00FF7075" w:rsidRDefault="00FF7075" w:rsidP="00FF7075">
      <w:pPr>
        <w:pStyle w:val="Default"/>
        <w:rPr>
          <w:b/>
          <w:i/>
        </w:rPr>
      </w:pPr>
      <w:r>
        <w:t>- публикация тезисов  выступления «Маленький музей больших возможностей»  в сборнике «Специфика разработки занятия с использованием экспозиции школьного музея (материалы областного семинара руководителей музея образовательных организаций)</w:t>
      </w:r>
      <w:r w:rsidR="00E16374">
        <w:t>»</w:t>
      </w:r>
      <w:r w:rsidR="000A5D74" w:rsidRPr="000E78CF">
        <w:rPr>
          <w:b/>
          <w:i/>
        </w:rPr>
        <w:t xml:space="preserve"> </w:t>
      </w:r>
    </w:p>
    <w:p w:rsidR="00FF7075" w:rsidRDefault="00FF7075" w:rsidP="00FF7075">
      <w:pPr>
        <w:pStyle w:val="Default"/>
        <w:rPr>
          <w:b/>
          <w:i/>
        </w:rPr>
      </w:pPr>
    </w:p>
    <w:p w:rsidR="00150314" w:rsidRDefault="00FF7075" w:rsidP="00FF7075">
      <w:pPr>
        <w:pStyle w:val="Default"/>
        <w:rPr>
          <w:b/>
          <w:i/>
        </w:rPr>
      </w:pPr>
      <w:r>
        <w:rPr>
          <w:b/>
          <w:i/>
          <w:lang w:val="en-US"/>
        </w:rPr>
        <w:t>II</w:t>
      </w:r>
      <w:r>
        <w:rPr>
          <w:b/>
          <w:i/>
        </w:rPr>
        <w:t>.</w:t>
      </w:r>
      <w:r w:rsidR="00CA7DB3" w:rsidRPr="00CA7DB3">
        <w:rPr>
          <w:b/>
          <w:i/>
        </w:rPr>
        <w:t xml:space="preserve"> </w:t>
      </w:r>
      <w:r w:rsidR="000A5D74" w:rsidRPr="000E78CF">
        <w:rPr>
          <w:b/>
          <w:i/>
        </w:rPr>
        <w:t xml:space="preserve">Выставочная деятельность. </w:t>
      </w:r>
    </w:p>
    <w:p w:rsidR="00450B8C" w:rsidRDefault="00CA7DB3" w:rsidP="009015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7DB3">
        <w:rPr>
          <w:rFonts w:ascii="Times New Roman" w:hAnsi="Times New Roman" w:cs="Times New Roman"/>
          <w:b/>
          <w:sz w:val="24"/>
          <w:szCs w:val="24"/>
        </w:rPr>
        <w:t>1.</w:t>
      </w:r>
      <w:r w:rsidR="00150314" w:rsidRPr="000E7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BF1">
        <w:rPr>
          <w:rFonts w:ascii="Times New Roman" w:hAnsi="Times New Roman" w:cs="Times New Roman"/>
          <w:b/>
          <w:sz w:val="24"/>
          <w:szCs w:val="24"/>
        </w:rPr>
        <w:t xml:space="preserve">Ко Дню гимназиста (сентябрь-октябрь) </w:t>
      </w:r>
      <w:r w:rsidR="00450B8C" w:rsidRPr="00450B8C">
        <w:rPr>
          <w:rFonts w:ascii="Times New Roman" w:hAnsi="Times New Roman" w:cs="Times New Roman"/>
          <w:sz w:val="24"/>
          <w:szCs w:val="24"/>
        </w:rPr>
        <w:t>в школьном музее</w:t>
      </w:r>
      <w:r w:rsidR="0045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F1" w:rsidRPr="00F52BF1">
        <w:rPr>
          <w:rFonts w:ascii="Times New Roman" w:hAnsi="Times New Roman" w:cs="Times New Roman"/>
          <w:sz w:val="24"/>
          <w:szCs w:val="24"/>
        </w:rPr>
        <w:t xml:space="preserve">прошла выставка детского рисунка учащихся 1 классов </w:t>
      </w:r>
      <w:proofErr w:type="spellStart"/>
      <w:r w:rsidR="00F52BF1" w:rsidRPr="00F52BF1">
        <w:rPr>
          <w:rFonts w:ascii="Times New Roman" w:hAnsi="Times New Roman" w:cs="Times New Roman"/>
          <w:sz w:val="24"/>
          <w:szCs w:val="24"/>
        </w:rPr>
        <w:t>Ягринской</w:t>
      </w:r>
      <w:proofErr w:type="spellEnd"/>
      <w:r w:rsidR="00F52BF1" w:rsidRPr="00F52BF1">
        <w:rPr>
          <w:rFonts w:ascii="Times New Roman" w:hAnsi="Times New Roman" w:cs="Times New Roman"/>
          <w:sz w:val="24"/>
          <w:szCs w:val="24"/>
        </w:rPr>
        <w:t xml:space="preserve"> гимназии. </w:t>
      </w:r>
      <w:r w:rsidR="00991C23">
        <w:rPr>
          <w:rFonts w:ascii="Times New Roman" w:hAnsi="Times New Roman" w:cs="Times New Roman"/>
          <w:sz w:val="24"/>
          <w:szCs w:val="24"/>
        </w:rPr>
        <w:t xml:space="preserve"> Выставка проводится ежегодно и является традиционной</w:t>
      </w:r>
      <w:r w:rsidR="006027C1">
        <w:rPr>
          <w:rFonts w:ascii="Times New Roman" w:hAnsi="Times New Roman" w:cs="Times New Roman"/>
          <w:sz w:val="24"/>
          <w:szCs w:val="24"/>
        </w:rPr>
        <w:t xml:space="preserve"> и знакомит первоклассников со  школьными традициями</w:t>
      </w:r>
      <w:r w:rsidR="00901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75" w:rsidRDefault="00CA7DB3" w:rsidP="009015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450B8C" w:rsidRPr="00450B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5 октября по 26 октября 2018 г.</w:t>
      </w:r>
      <w:r w:rsidR="00450B8C" w:rsidRPr="00450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50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B8C" w:rsidRPr="00450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а </w:t>
      </w:r>
      <w:r w:rsidR="00450B8C" w:rsidRPr="00450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авка творческих </w:t>
      </w:r>
      <w:r w:rsidR="0099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 </w:t>
      </w:r>
      <w:r w:rsidR="00450B8C" w:rsidRPr="00450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1-4 классов  </w:t>
      </w:r>
      <w:r w:rsidR="00450B8C" w:rsidRPr="007C46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Чудеса из осенних листьев».</w:t>
      </w:r>
      <w:r w:rsidR="0099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редставлены акварельные рисунки, аппликации, объемные работы  из природных материалов.</w:t>
      </w:r>
    </w:p>
    <w:p w:rsidR="009015E0" w:rsidRPr="009015E0" w:rsidRDefault="00CA7DB3" w:rsidP="009015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</w:t>
      </w:r>
      <w:r w:rsidR="009015E0" w:rsidRPr="009015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2 ноября по 17 декабря 2018 г</w:t>
      </w:r>
      <w:r w:rsidR="009015E0" w:rsidRPr="00901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FF70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ась </w:t>
      </w:r>
      <w:r w:rsidR="009015E0" w:rsidRPr="009015E0">
        <w:rPr>
          <w:rFonts w:ascii="Times New Roman" w:hAnsi="Times New Roman" w:cs="Times New Roman"/>
          <w:sz w:val="24"/>
          <w:szCs w:val="24"/>
        </w:rPr>
        <w:t xml:space="preserve"> творческая выставка работ сотрудников </w:t>
      </w:r>
      <w:proofErr w:type="spellStart"/>
      <w:r w:rsidR="009015E0" w:rsidRPr="009015E0">
        <w:rPr>
          <w:rFonts w:ascii="Times New Roman" w:hAnsi="Times New Roman" w:cs="Times New Roman"/>
          <w:sz w:val="24"/>
          <w:szCs w:val="24"/>
        </w:rPr>
        <w:t>Ягринской</w:t>
      </w:r>
      <w:proofErr w:type="spellEnd"/>
      <w:r w:rsidR="009015E0" w:rsidRPr="009015E0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="009015E0" w:rsidRPr="007C4669">
        <w:rPr>
          <w:rFonts w:ascii="Times New Roman" w:hAnsi="Times New Roman" w:cs="Times New Roman"/>
          <w:i/>
          <w:sz w:val="24"/>
          <w:szCs w:val="24"/>
        </w:rPr>
        <w:t>«Педагогический вернисаж»,</w:t>
      </w:r>
      <w:r w:rsidR="009015E0" w:rsidRPr="0090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E0" w:rsidRPr="009015E0">
        <w:rPr>
          <w:rFonts w:ascii="Times New Roman" w:hAnsi="Times New Roman" w:cs="Times New Roman"/>
          <w:sz w:val="24"/>
          <w:szCs w:val="24"/>
        </w:rPr>
        <w:t>где были</w:t>
      </w:r>
      <w:r w:rsidR="009015E0" w:rsidRPr="0090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E0" w:rsidRPr="009015E0">
        <w:rPr>
          <w:rFonts w:ascii="Times New Roman" w:hAnsi="Times New Roman" w:cs="Times New Roman"/>
          <w:sz w:val="24"/>
          <w:szCs w:val="24"/>
        </w:rPr>
        <w:t>представлены произведения живописи, графики, фотографии, декоративно-прикладного творчества.</w:t>
      </w:r>
    </w:p>
    <w:p w:rsidR="00DD0F19" w:rsidRDefault="00CA7DB3" w:rsidP="00FF70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="00F2372A" w:rsidRPr="00F237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20 декабря 2018 г. по 31 января 2019 г</w:t>
      </w:r>
      <w:r w:rsid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FF707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авка </w:t>
      </w:r>
      <w:r w:rsidR="00F2372A" w:rsidRPr="007C466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Время чудес».</w:t>
      </w:r>
      <w:r w:rsid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 новогодней выставке приняли участие 17 человек</w:t>
      </w:r>
      <w:r w:rsid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-4 классы)</w:t>
      </w:r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>. Рисунки украша</w:t>
      </w:r>
      <w:r w:rsid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л 2 этажа и во</w:t>
      </w:r>
      <w:r w:rsid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>шли в</w:t>
      </w:r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ый фонд раздела «</w:t>
      </w:r>
      <w:proofErr w:type="gramStart"/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ое</w:t>
      </w:r>
      <w:proofErr w:type="gramEnd"/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и руками» музея истории </w:t>
      </w:r>
      <w:proofErr w:type="spellStart"/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>Ягринской</w:t>
      </w:r>
      <w:proofErr w:type="spellEnd"/>
      <w:r w:rsidR="00F2372A" w:rsidRPr="00F2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зии.   </w:t>
      </w:r>
    </w:p>
    <w:p w:rsidR="009E7DF9" w:rsidRDefault="00CA7DB3" w:rsidP="00FF70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A653E"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DD0F19" w:rsidRPr="00DD0F19">
        <w:rPr>
          <w:rFonts w:ascii="Times New Roman" w:hAnsi="Times New Roman" w:cs="Times New Roman"/>
          <w:b/>
          <w:sz w:val="24"/>
          <w:szCs w:val="24"/>
        </w:rPr>
        <w:t xml:space="preserve"> 7 по 28 февраля</w:t>
      </w:r>
      <w:r w:rsidR="00DD0F19" w:rsidRPr="00DD0F19">
        <w:rPr>
          <w:rFonts w:ascii="Times New Roman" w:hAnsi="Times New Roman" w:cs="Times New Roman"/>
          <w:sz w:val="24"/>
          <w:szCs w:val="24"/>
        </w:rPr>
        <w:t xml:space="preserve"> -</w:t>
      </w:r>
      <w:r w:rsidR="00DD0F19">
        <w:rPr>
          <w:rFonts w:ascii="Times New Roman" w:hAnsi="Times New Roman" w:cs="Times New Roman"/>
          <w:sz w:val="24"/>
          <w:szCs w:val="24"/>
        </w:rPr>
        <w:t xml:space="preserve"> к</w:t>
      </w:r>
      <w:r w:rsidR="00DD0F19" w:rsidRPr="00DD0F19">
        <w:rPr>
          <w:rFonts w:ascii="Times New Roman" w:hAnsi="Times New Roman" w:cs="Times New Roman"/>
          <w:sz w:val="24"/>
          <w:szCs w:val="24"/>
        </w:rPr>
        <w:t xml:space="preserve">о Дню Защитников Отечества   </w:t>
      </w:r>
      <w:r w:rsidR="00FF7075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DD0F19" w:rsidRPr="00DD0F19">
        <w:rPr>
          <w:rFonts w:ascii="Times New Roman" w:hAnsi="Times New Roman" w:cs="Times New Roman"/>
          <w:sz w:val="24"/>
          <w:szCs w:val="24"/>
        </w:rPr>
        <w:t xml:space="preserve"> творческая выставка детских рисунков и поделок  </w:t>
      </w:r>
      <w:r w:rsidR="00DD0F19" w:rsidRPr="007C4669">
        <w:rPr>
          <w:rFonts w:ascii="Times New Roman" w:hAnsi="Times New Roman" w:cs="Times New Roman"/>
          <w:i/>
          <w:sz w:val="24"/>
          <w:szCs w:val="24"/>
        </w:rPr>
        <w:t>«Северный подводный флот на страже моей Родины».</w:t>
      </w:r>
      <w:r w:rsidR="00DD0F19">
        <w:rPr>
          <w:rFonts w:ascii="Times New Roman" w:hAnsi="Times New Roman" w:cs="Times New Roman"/>
          <w:sz w:val="24"/>
          <w:szCs w:val="24"/>
        </w:rPr>
        <w:t xml:space="preserve"> </w:t>
      </w:r>
      <w:r w:rsidR="00DD0F19" w:rsidRPr="00DD0F19">
        <w:rPr>
          <w:rFonts w:ascii="Times New Roman" w:hAnsi="Times New Roman" w:cs="Times New Roman"/>
          <w:sz w:val="24"/>
          <w:szCs w:val="24"/>
        </w:rPr>
        <w:t xml:space="preserve">   Тема учащимся 1-4 классов близка и понятна:  они родились и растут в городе корабелов,  их папы и  дедушки бороздят морские просторы на подводных лодках или работают на прославленных предприятиях «</w:t>
      </w:r>
      <w:proofErr w:type="spellStart"/>
      <w:r w:rsidR="00DD0F19" w:rsidRPr="00DD0F19">
        <w:rPr>
          <w:rFonts w:ascii="Times New Roman" w:hAnsi="Times New Roman" w:cs="Times New Roman"/>
          <w:sz w:val="24"/>
          <w:szCs w:val="24"/>
        </w:rPr>
        <w:t>Севмаш</w:t>
      </w:r>
      <w:proofErr w:type="spellEnd"/>
      <w:r w:rsidR="00DD0F19" w:rsidRPr="00DD0F19">
        <w:rPr>
          <w:rFonts w:ascii="Times New Roman" w:hAnsi="Times New Roman" w:cs="Times New Roman"/>
          <w:sz w:val="24"/>
          <w:szCs w:val="24"/>
        </w:rPr>
        <w:t xml:space="preserve">» и «Звездочка», которые являются гордостью нашей страны. </w:t>
      </w:r>
    </w:p>
    <w:p w:rsidR="009E7DF9" w:rsidRPr="00931060" w:rsidRDefault="00CA7DB3" w:rsidP="009E7D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A6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DF9" w:rsidRPr="0024131E">
        <w:rPr>
          <w:rFonts w:ascii="Times New Roman" w:hAnsi="Times New Roman" w:cs="Times New Roman"/>
          <w:b/>
          <w:sz w:val="24"/>
          <w:szCs w:val="24"/>
        </w:rPr>
        <w:t>С 6 марта по 6 апреля 2019 г</w:t>
      </w:r>
      <w:r w:rsidR="009E7DF9">
        <w:rPr>
          <w:rFonts w:ascii="Times New Roman" w:hAnsi="Times New Roman" w:cs="Times New Roman"/>
          <w:sz w:val="24"/>
          <w:szCs w:val="24"/>
        </w:rPr>
        <w:t xml:space="preserve">. -  прошла </w:t>
      </w:r>
      <w:r w:rsidR="009E7DF9" w:rsidRPr="00931060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="009E7DF9" w:rsidRPr="007C4669">
        <w:rPr>
          <w:rFonts w:ascii="Times New Roman" w:hAnsi="Times New Roman" w:cs="Times New Roman"/>
          <w:i/>
          <w:sz w:val="24"/>
          <w:szCs w:val="24"/>
        </w:rPr>
        <w:t xml:space="preserve">«Начальная школа моих родителей. </w:t>
      </w:r>
      <w:proofErr w:type="gramStart"/>
      <w:r w:rsidR="009E7DF9" w:rsidRPr="007C4669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9E7DF9" w:rsidRPr="007C4669">
        <w:rPr>
          <w:rFonts w:ascii="Times New Roman" w:hAnsi="Times New Roman" w:cs="Times New Roman"/>
          <w:i/>
          <w:sz w:val="24"/>
          <w:szCs w:val="24"/>
        </w:rPr>
        <w:t xml:space="preserve"> век».</w:t>
      </w:r>
      <w:proofErr w:type="gramEnd"/>
      <w:r w:rsidR="009E7DF9" w:rsidRPr="007C4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DF9">
        <w:rPr>
          <w:rFonts w:ascii="Times New Roman" w:hAnsi="Times New Roman" w:cs="Times New Roman"/>
          <w:sz w:val="24"/>
          <w:szCs w:val="24"/>
        </w:rPr>
        <w:t>Автором проекта стали учащиеся и родители 2 «В» класса</w:t>
      </w:r>
      <w:r w:rsidR="00FF7075">
        <w:rPr>
          <w:rFonts w:ascii="Times New Roman" w:hAnsi="Times New Roman" w:cs="Times New Roman"/>
          <w:sz w:val="24"/>
          <w:szCs w:val="24"/>
        </w:rPr>
        <w:t xml:space="preserve"> (к</w:t>
      </w:r>
      <w:r w:rsidR="009E7DF9">
        <w:rPr>
          <w:rFonts w:ascii="Times New Roman" w:hAnsi="Times New Roman" w:cs="Times New Roman"/>
          <w:sz w:val="24"/>
          <w:szCs w:val="24"/>
        </w:rPr>
        <w:t>лассный руководитель</w:t>
      </w:r>
      <w:r w:rsidR="00FF7075">
        <w:rPr>
          <w:rFonts w:ascii="Times New Roman" w:hAnsi="Times New Roman" w:cs="Times New Roman"/>
          <w:sz w:val="24"/>
          <w:szCs w:val="24"/>
        </w:rPr>
        <w:t xml:space="preserve"> -</w:t>
      </w:r>
      <w:r w:rsidR="009E7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DF9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="009E7DF9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9E7DF9">
        <w:rPr>
          <w:rFonts w:ascii="Times New Roman" w:hAnsi="Times New Roman" w:cs="Times New Roman"/>
          <w:sz w:val="24"/>
          <w:szCs w:val="24"/>
        </w:rPr>
        <w:t>Жановна</w:t>
      </w:r>
      <w:proofErr w:type="spellEnd"/>
      <w:r w:rsidR="00FF7075">
        <w:rPr>
          <w:rFonts w:ascii="Times New Roman" w:hAnsi="Times New Roman" w:cs="Times New Roman"/>
          <w:sz w:val="24"/>
          <w:szCs w:val="24"/>
        </w:rPr>
        <w:t>)</w:t>
      </w:r>
      <w:r w:rsidR="000D20EB">
        <w:rPr>
          <w:rFonts w:ascii="Times New Roman" w:hAnsi="Times New Roman" w:cs="Times New Roman"/>
          <w:sz w:val="24"/>
          <w:szCs w:val="24"/>
        </w:rPr>
        <w:t xml:space="preserve">. </w:t>
      </w:r>
      <w:r w:rsidR="009E7DF9" w:rsidRPr="00931060">
        <w:rPr>
          <w:rFonts w:ascii="Times New Roman" w:hAnsi="Times New Roman" w:cs="Times New Roman"/>
          <w:sz w:val="24"/>
          <w:szCs w:val="24"/>
        </w:rPr>
        <w:t>К проекту подключились</w:t>
      </w:r>
      <w:r w:rsidR="009E7DF9">
        <w:rPr>
          <w:rFonts w:ascii="Times New Roman" w:hAnsi="Times New Roman" w:cs="Times New Roman"/>
          <w:sz w:val="24"/>
          <w:szCs w:val="24"/>
        </w:rPr>
        <w:t xml:space="preserve"> родители второклассников, а также</w:t>
      </w:r>
      <w:r w:rsidR="009E7DF9" w:rsidRPr="00931060">
        <w:rPr>
          <w:rFonts w:ascii="Times New Roman" w:hAnsi="Times New Roman" w:cs="Times New Roman"/>
          <w:sz w:val="24"/>
          <w:szCs w:val="24"/>
        </w:rPr>
        <w:t xml:space="preserve">  даже бабушки</w:t>
      </w:r>
      <w:r w:rsidR="009E7DF9">
        <w:rPr>
          <w:rFonts w:ascii="Times New Roman" w:hAnsi="Times New Roman" w:cs="Times New Roman"/>
          <w:sz w:val="24"/>
          <w:szCs w:val="24"/>
        </w:rPr>
        <w:t xml:space="preserve"> и дедушки.</w:t>
      </w:r>
      <w:r w:rsidR="000D20EB">
        <w:rPr>
          <w:rFonts w:ascii="Times New Roman" w:hAnsi="Times New Roman" w:cs="Times New Roman"/>
          <w:sz w:val="24"/>
          <w:szCs w:val="24"/>
        </w:rPr>
        <w:t xml:space="preserve"> </w:t>
      </w:r>
      <w:r w:rsidR="009E7DF9" w:rsidRPr="00931060">
        <w:rPr>
          <w:rFonts w:ascii="Times New Roman" w:hAnsi="Times New Roman" w:cs="Times New Roman"/>
          <w:sz w:val="24"/>
          <w:szCs w:val="24"/>
        </w:rPr>
        <w:t>Интересные  школьные фотографии разных лет, старые учебники, похвальные листы, грамоты того времени, атрибуты пионерской и октябрятской организаций – всё это можно</w:t>
      </w:r>
      <w:r w:rsidR="009E7DF9">
        <w:rPr>
          <w:rFonts w:ascii="Times New Roman" w:hAnsi="Times New Roman" w:cs="Times New Roman"/>
          <w:sz w:val="24"/>
          <w:szCs w:val="24"/>
        </w:rPr>
        <w:t xml:space="preserve"> было</w:t>
      </w:r>
      <w:r w:rsidR="009E7DF9" w:rsidRPr="00931060">
        <w:rPr>
          <w:rFonts w:ascii="Times New Roman" w:hAnsi="Times New Roman" w:cs="Times New Roman"/>
          <w:sz w:val="24"/>
          <w:szCs w:val="24"/>
        </w:rPr>
        <w:t xml:space="preserve"> увидеть на выставке по данному проекту в музее гимназии. </w:t>
      </w:r>
    </w:p>
    <w:p w:rsidR="00AD1D21" w:rsidRDefault="00CA7DB3" w:rsidP="002970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</w:t>
      </w:r>
      <w:r w:rsidR="00FF70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5F2452" w:rsidRPr="00DE5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5 апреля по 30 мая 2019 г. </w:t>
      </w:r>
      <w:r w:rsidR="00DE5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DE50FB" w:rsidRPr="00EF5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еся начальных классов </w:t>
      </w:r>
      <w:r w:rsidR="00DE50FB" w:rsidRPr="00EF510B">
        <w:rPr>
          <w:rFonts w:ascii="Times New Roman" w:hAnsi="Times New Roman" w:cs="Times New Roman"/>
          <w:sz w:val="24"/>
          <w:szCs w:val="24"/>
        </w:rPr>
        <w:t xml:space="preserve">принимали участие в создании </w:t>
      </w:r>
      <w:r w:rsidR="007C4669" w:rsidRPr="007C4669">
        <w:rPr>
          <w:rFonts w:ascii="Times New Roman" w:hAnsi="Times New Roman" w:cs="Times New Roman"/>
          <w:i/>
          <w:sz w:val="24"/>
          <w:szCs w:val="24"/>
        </w:rPr>
        <w:t>В</w:t>
      </w:r>
      <w:r w:rsidR="00DE50FB" w:rsidRPr="007C4669">
        <w:rPr>
          <w:rFonts w:ascii="Times New Roman" w:hAnsi="Times New Roman" w:cs="Times New Roman"/>
          <w:i/>
          <w:sz w:val="24"/>
          <w:szCs w:val="24"/>
        </w:rPr>
        <w:t>ыставки Боевых листков</w:t>
      </w:r>
      <w:r w:rsidR="00DE50FB" w:rsidRPr="00EF510B">
        <w:rPr>
          <w:rFonts w:ascii="Times New Roman" w:hAnsi="Times New Roman" w:cs="Times New Roman"/>
          <w:sz w:val="24"/>
          <w:szCs w:val="24"/>
        </w:rPr>
        <w:t>,</w:t>
      </w:r>
      <w:r w:rsidR="000D20EB">
        <w:rPr>
          <w:rFonts w:ascii="Times New Roman" w:hAnsi="Times New Roman" w:cs="Times New Roman"/>
          <w:sz w:val="24"/>
          <w:szCs w:val="24"/>
        </w:rPr>
        <w:t xml:space="preserve"> расположенных на</w:t>
      </w:r>
      <w:r w:rsidR="00DE50FB" w:rsidRPr="00DE50FB">
        <w:rPr>
          <w:rFonts w:ascii="Times New Roman" w:hAnsi="Times New Roman" w:cs="Times New Roman"/>
          <w:sz w:val="24"/>
          <w:szCs w:val="24"/>
        </w:rPr>
        <w:t xml:space="preserve"> главном стенде школьного музея.</w:t>
      </w:r>
      <w:r w:rsidR="000D20EB">
        <w:rPr>
          <w:rFonts w:ascii="Times New Roman" w:hAnsi="Times New Roman" w:cs="Times New Roman"/>
          <w:sz w:val="24"/>
          <w:szCs w:val="24"/>
        </w:rPr>
        <w:t xml:space="preserve"> Боевые листки – это </w:t>
      </w:r>
      <w:r w:rsidR="00DE50FB" w:rsidRPr="00DE50FB">
        <w:rPr>
          <w:rFonts w:ascii="Times New Roman" w:hAnsi="Times New Roman" w:cs="Times New Roman"/>
          <w:sz w:val="24"/>
          <w:szCs w:val="24"/>
        </w:rPr>
        <w:t>иллюстрированные  рассказы о героях Великой Отечественной войны, воспоминания ветеранов и их родственников, фотографии из семейных архивов, наградные документы</w:t>
      </w:r>
      <w:r w:rsidR="000D20EB">
        <w:rPr>
          <w:rFonts w:ascii="Times New Roman" w:hAnsi="Times New Roman" w:cs="Times New Roman"/>
          <w:sz w:val="24"/>
          <w:szCs w:val="24"/>
        </w:rPr>
        <w:t>.</w:t>
      </w:r>
    </w:p>
    <w:p w:rsidR="00994984" w:rsidRDefault="00FF7075" w:rsidP="00FF638E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0D20E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94984" w:rsidRPr="00641BC4">
        <w:rPr>
          <w:rFonts w:ascii="Times New Roman" w:hAnsi="Times New Roman" w:cs="Times New Roman"/>
          <w:b/>
          <w:i/>
          <w:sz w:val="24"/>
          <w:szCs w:val="24"/>
        </w:rPr>
        <w:t xml:space="preserve">Экскурсионная деятельность </w:t>
      </w:r>
    </w:p>
    <w:p w:rsidR="00694E1B" w:rsidRPr="00416B85" w:rsidRDefault="003C6673" w:rsidP="00FF63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B85">
        <w:rPr>
          <w:rFonts w:ascii="Times New Roman" w:hAnsi="Times New Roman" w:cs="Times New Roman"/>
          <w:b/>
          <w:sz w:val="24"/>
          <w:szCs w:val="24"/>
        </w:rPr>
        <w:t>2</w:t>
      </w:r>
      <w:r w:rsidR="00DD5D6C">
        <w:rPr>
          <w:rFonts w:ascii="Times New Roman" w:hAnsi="Times New Roman" w:cs="Times New Roman"/>
          <w:b/>
          <w:sz w:val="24"/>
          <w:szCs w:val="24"/>
        </w:rPr>
        <w:t>7</w:t>
      </w:r>
      <w:r w:rsidRPr="00416B85">
        <w:rPr>
          <w:rFonts w:ascii="Times New Roman" w:hAnsi="Times New Roman" w:cs="Times New Roman"/>
          <w:b/>
          <w:sz w:val="24"/>
          <w:szCs w:val="24"/>
        </w:rPr>
        <w:t xml:space="preserve"> октября  201</w:t>
      </w:r>
      <w:r w:rsidR="00DD5D6C">
        <w:rPr>
          <w:rFonts w:ascii="Times New Roman" w:hAnsi="Times New Roman" w:cs="Times New Roman"/>
          <w:b/>
          <w:sz w:val="24"/>
          <w:szCs w:val="24"/>
        </w:rPr>
        <w:t>8</w:t>
      </w:r>
      <w:r w:rsidRPr="00416B8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D20EB">
        <w:rPr>
          <w:rFonts w:ascii="Times New Roman" w:hAnsi="Times New Roman" w:cs="Times New Roman"/>
          <w:sz w:val="24"/>
          <w:szCs w:val="24"/>
        </w:rPr>
        <w:t xml:space="preserve"> </w:t>
      </w:r>
      <w:r w:rsidRPr="00416B85">
        <w:rPr>
          <w:rFonts w:ascii="Times New Roman" w:hAnsi="Times New Roman" w:cs="Times New Roman"/>
          <w:sz w:val="24"/>
          <w:szCs w:val="24"/>
        </w:rPr>
        <w:t>в гимназии прошел традиционный праздник «Посвящение в гимназисты»</w:t>
      </w:r>
      <w:r w:rsidR="00416B85" w:rsidRPr="00416B85">
        <w:rPr>
          <w:rFonts w:ascii="Times New Roman" w:hAnsi="Times New Roman" w:cs="Times New Roman"/>
          <w:sz w:val="24"/>
          <w:szCs w:val="24"/>
        </w:rPr>
        <w:t xml:space="preserve">. </w:t>
      </w:r>
      <w:r w:rsidR="00416B85">
        <w:rPr>
          <w:rFonts w:ascii="Times New Roman" w:hAnsi="Times New Roman" w:cs="Times New Roman"/>
          <w:sz w:val="24"/>
          <w:szCs w:val="24"/>
        </w:rPr>
        <w:t xml:space="preserve">В этот день состоялось знакомство учащихся 1 классов с музеем истории </w:t>
      </w:r>
      <w:proofErr w:type="spellStart"/>
      <w:r w:rsidR="00416B85">
        <w:rPr>
          <w:rFonts w:ascii="Times New Roman" w:hAnsi="Times New Roman" w:cs="Times New Roman"/>
          <w:sz w:val="24"/>
          <w:szCs w:val="24"/>
        </w:rPr>
        <w:lastRenderedPageBreak/>
        <w:t>Ягринской</w:t>
      </w:r>
      <w:proofErr w:type="spellEnd"/>
      <w:r w:rsidR="00416B85">
        <w:rPr>
          <w:rFonts w:ascii="Times New Roman" w:hAnsi="Times New Roman" w:cs="Times New Roman"/>
          <w:sz w:val="24"/>
          <w:szCs w:val="24"/>
        </w:rPr>
        <w:t xml:space="preserve"> гимназии. </w:t>
      </w:r>
      <w:r w:rsidR="00DD5D6C">
        <w:rPr>
          <w:rFonts w:ascii="Times New Roman" w:hAnsi="Times New Roman" w:cs="Times New Roman"/>
          <w:sz w:val="24"/>
          <w:szCs w:val="24"/>
        </w:rPr>
        <w:t xml:space="preserve"> Победители школьного конкурса</w:t>
      </w:r>
      <w:r w:rsidR="00AD1D21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DD5D6C">
        <w:rPr>
          <w:rFonts w:ascii="Times New Roman" w:hAnsi="Times New Roman" w:cs="Times New Roman"/>
          <w:sz w:val="24"/>
          <w:szCs w:val="24"/>
        </w:rPr>
        <w:t xml:space="preserve"> «Юный экскурсовод» </w:t>
      </w:r>
      <w:proofErr w:type="gramStart"/>
      <w:r w:rsidR="00AD1D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5D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D5D6C">
        <w:rPr>
          <w:rFonts w:ascii="Times New Roman" w:hAnsi="Times New Roman" w:cs="Times New Roman"/>
          <w:sz w:val="24"/>
          <w:szCs w:val="24"/>
        </w:rPr>
        <w:t>олубева</w:t>
      </w:r>
      <w:proofErr w:type="spellEnd"/>
      <w:r w:rsidR="00DD5D6C">
        <w:rPr>
          <w:rFonts w:ascii="Times New Roman" w:hAnsi="Times New Roman" w:cs="Times New Roman"/>
          <w:sz w:val="24"/>
          <w:szCs w:val="24"/>
        </w:rPr>
        <w:t xml:space="preserve"> Вероника, Новикова Виктори</w:t>
      </w:r>
      <w:r w:rsidR="000D20EB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0D20EB">
        <w:rPr>
          <w:rFonts w:ascii="Times New Roman" w:hAnsi="Times New Roman" w:cs="Times New Roman"/>
          <w:sz w:val="24"/>
          <w:szCs w:val="24"/>
        </w:rPr>
        <w:t>Шаранова</w:t>
      </w:r>
      <w:proofErr w:type="spellEnd"/>
      <w:r w:rsidR="000D20EB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DD5D6C">
        <w:rPr>
          <w:rFonts w:ascii="Times New Roman" w:hAnsi="Times New Roman" w:cs="Times New Roman"/>
          <w:sz w:val="24"/>
          <w:szCs w:val="24"/>
        </w:rPr>
        <w:t>проводили э</w:t>
      </w:r>
      <w:r w:rsidR="000D20EB">
        <w:rPr>
          <w:rFonts w:ascii="Times New Roman" w:hAnsi="Times New Roman" w:cs="Times New Roman"/>
          <w:sz w:val="24"/>
          <w:szCs w:val="24"/>
        </w:rPr>
        <w:t>кскурсии для юных гимназистов.</w:t>
      </w:r>
    </w:p>
    <w:p w:rsidR="00416B85" w:rsidRDefault="00692F89" w:rsidP="00FF638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октября 2018 г. </w:t>
      </w:r>
      <w:r w:rsidRPr="00942A1C">
        <w:rPr>
          <w:rFonts w:ascii="Times New Roman" w:hAnsi="Times New Roman" w:cs="Times New Roman"/>
          <w:sz w:val="24"/>
          <w:szCs w:val="24"/>
        </w:rPr>
        <w:t xml:space="preserve">в музее проводился </w:t>
      </w:r>
      <w:proofErr w:type="spellStart"/>
      <w:r w:rsidRPr="00942A1C">
        <w:rPr>
          <w:rFonts w:ascii="Times New Roman" w:hAnsi="Times New Roman" w:cs="Times New Roman"/>
          <w:sz w:val="24"/>
          <w:szCs w:val="24"/>
        </w:rPr>
        <w:t>метопредметный</w:t>
      </w:r>
      <w:proofErr w:type="spellEnd"/>
      <w:r w:rsidRPr="00942A1C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85">
        <w:rPr>
          <w:rFonts w:ascii="Times New Roman" w:hAnsi="Times New Roman" w:cs="Times New Roman"/>
          <w:sz w:val="24"/>
          <w:szCs w:val="24"/>
        </w:rPr>
        <w:t xml:space="preserve"> </w:t>
      </w:r>
      <w:r w:rsidR="00942A1C">
        <w:rPr>
          <w:rFonts w:ascii="Times New Roman" w:hAnsi="Times New Roman" w:cs="Times New Roman"/>
          <w:sz w:val="24"/>
          <w:szCs w:val="24"/>
        </w:rPr>
        <w:t xml:space="preserve">для учителей начальных классов городских школ. </w:t>
      </w:r>
    </w:p>
    <w:p w:rsidR="00ED07B3" w:rsidRDefault="00ED07B3" w:rsidP="00FF638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07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 – 23 марта 2019 г</w:t>
      </w:r>
      <w:r w:rsidR="000D2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и пр</w:t>
      </w:r>
      <w:r w:rsidR="000D2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дены экскурсии по выставке «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ая</w:t>
      </w:r>
      <w:r w:rsidR="000D2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 моих родителей. ХХ век» </w:t>
      </w:r>
    </w:p>
    <w:p w:rsidR="00AD1D21" w:rsidRDefault="00AD1D21" w:rsidP="00AD1D2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ечение года проводились обзорные экскурсии для учащихся групп продленного дня. </w:t>
      </w:r>
    </w:p>
    <w:p w:rsidR="00D90968" w:rsidRPr="00E93DFF" w:rsidRDefault="00D57E32" w:rsidP="00FF638E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93D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сего экскурсий: </w:t>
      </w:r>
      <w:r w:rsidR="00AD1D21" w:rsidRPr="00E93D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2</w:t>
      </w:r>
      <w:r w:rsidR="004865E3" w:rsidRPr="00E93D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3D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C2FEB" w:rsidRPr="00E93DFF" w:rsidRDefault="000D20EB" w:rsidP="00FF638E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Количество экскурсантов: </w:t>
      </w:r>
      <w:r w:rsidR="00AD1D21" w:rsidRPr="00E93DF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317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человек.</w:t>
      </w:r>
    </w:p>
    <w:p w:rsidR="008C2FEB" w:rsidRDefault="008C2FEB" w:rsidP="00FF638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94984" w:rsidRPr="00641BC4" w:rsidRDefault="00FF7075" w:rsidP="00FF638E">
      <w:pPr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994984" w:rsidRPr="00641BC4">
        <w:rPr>
          <w:rFonts w:ascii="Times New Roman" w:hAnsi="Times New Roman" w:cs="Times New Roman"/>
          <w:b/>
          <w:i/>
          <w:sz w:val="24"/>
          <w:szCs w:val="24"/>
        </w:rPr>
        <w:t xml:space="preserve">. Культурно-просветительская деятельность. </w:t>
      </w:r>
    </w:p>
    <w:p w:rsidR="004A5BE7" w:rsidRPr="004A5BE7" w:rsidRDefault="004A5BE7" w:rsidP="00FF638E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C8751A" w:rsidRPr="00C8751A">
        <w:rPr>
          <w:rFonts w:ascii="Times New Roman" w:hAnsi="Times New Roman" w:cs="Times New Roman"/>
          <w:b/>
          <w:sz w:val="24"/>
          <w:szCs w:val="24"/>
        </w:rPr>
        <w:t>-декабрь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751A" w:rsidRPr="00C8751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3B4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E7">
        <w:rPr>
          <w:rFonts w:ascii="Times New Roman" w:hAnsi="Times New Roman" w:cs="Times New Roman"/>
          <w:i/>
          <w:sz w:val="24"/>
          <w:szCs w:val="24"/>
        </w:rPr>
        <w:t>К 75-летию Курской битвы.</w:t>
      </w:r>
    </w:p>
    <w:p w:rsidR="00961F08" w:rsidRDefault="004A5BE7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A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 целью ознакомления учащихся с историческим значением Курской битвы, развития интереса к истории своей родины, чувства патриотизма, воспитания духа благодарности к ветеранам фронта и тыла, в музее </w:t>
      </w:r>
      <w:proofErr w:type="spellStart"/>
      <w:r w:rsidRPr="004A5BE7">
        <w:rPr>
          <w:rFonts w:ascii="Times New Roman" w:hAnsi="Times New Roman" w:cs="Times New Roman"/>
          <w:sz w:val="24"/>
          <w:szCs w:val="24"/>
          <w:shd w:val="clear" w:color="auto" w:fill="FFFFFF"/>
        </w:rPr>
        <w:t>Ягринской</w:t>
      </w:r>
      <w:proofErr w:type="spellEnd"/>
      <w:r w:rsidRPr="004A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зии прошли классные часы на тему </w:t>
      </w:r>
      <w:r w:rsidRPr="004A5B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Третье ратное поле России»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Для учащихся 5-10 классов)</w:t>
      </w:r>
    </w:p>
    <w:p w:rsidR="00961F08" w:rsidRPr="00E93DFF" w:rsidRDefault="00961F08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>Всего проведено музейных занятий:  9</w:t>
      </w:r>
    </w:p>
    <w:p w:rsidR="00961F08" w:rsidRPr="00E93DFF" w:rsidRDefault="00961F08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</w:t>
      </w:r>
      <w:r w:rsidR="0018516B" w:rsidRPr="00E93DFF">
        <w:rPr>
          <w:rFonts w:ascii="Times New Roman" w:hAnsi="Times New Roman" w:cs="Times New Roman"/>
          <w:i/>
          <w:sz w:val="24"/>
          <w:szCs w:val="24"/>
        </w:rPr>
        <w:t xml:space="preserve">195 </w:t>
      </w:r>
      <w:r w:rsidRPr="00E93DFF">
        <w:rPr>
          <w:rFonts w:ascii="Times New Roman" w:hAnsi="Times New Roman" w:cs="Times New Roman"/>
          <w:i/>
          <w:sz w:val="24"/>
          <w:szCs w:val="24"/>
        </w:rPr>
        <w:t xml:space="preserve">чел. </w:t>
      </w:r>
    </w:p>
    <w:p w:rsidR="0018516B" w:rsidRDefault="00961F08" w:rsidP="00E93DFF">
      <w:pPr>
        <w:spacing w:after="0" w:line="240" w:lineRule="atLeast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4A5BE7" w:rsidRPr="004A5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ктябрь 2018 г. </w:t>
      </w:r>
      <w:r w:rsidR="0018516B" w:rsidRPr="0018516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A5BE7" w:rsidRPr="0018516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A5BE7" w:rsidRPr="004A5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дены занятия по экологическому воспитанию </w:t>
      </w:r>
      <w:r w:rsidR="004A5BE7" w:rsidRPr="004A5B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Парад бабочек»</w:t>
      </w:r>
      <w:r w:rsidR="004A5B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F104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F10486" w:rsidRPr="00F1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проведен мастер-класс по изготовлению и </w:t>
      </w:r>
      <w:r w:rsidR="005E5430" w:rsidRPr="00F10486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аске</w:t>
      </w:r>
      <w:r w:rsidR="00F10486" w:rsidRPr="00F10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бочек в технике монотипии. </w:t>
      </w:r>
      <w:r w:rsidR="00F10486" w:rsidRPr="00F1048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Это простая, но удивительная техника рисования красками (акварелью, гуашью и пр.)  заключается в том, что рисунок рисуется на одной стороне поверхности и отпечатывается на другую</w:t>
      </w:r>
      <w:r w:rsidR="003B4594" w:rsidRPr="00F1048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.</w:t>
      </w:r>
      <w:r w:rsidR="003B459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(Для учащихся 2 и 3 классов)</w:t>
      </w:r>
    </w:p>
    <w:p w:rsidR="0018516B" w:rsidRPr="00E93DFF" w:rsidRDefault="0018516B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>Всего проведено музейных занятий:  3</w:t>
      </w:r>
    </w:p>
    <w:p w:rsidR="0018516B" w:rsidRPr="00E93DFF" w:rsidRDefault="0018516B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92 чел. </w:t>
      </w:r>
    </w:p>
    <w:p w:rsidR="003B4594" w:rsidRPr="003B4594" w:rsidRDefault="0018516B" w:rsidP="00E93D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3B4594" w:rsidRPr="003B4594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Ноябрь 2018 г.</w:t>
      </w:r>
      <w:r w:rsidR="003B4594" w:rsidRPr="00185170">
        <w:rPr>
          <w:rFonts w:ascii="Times New Roman" w:hAnsi="Times New Roman" w:cs="Times New Roman"/>
          <w:sz w:val="28"/>
          <w:szCs w:val="28"/>
        </w:rPr>
        <w:t xml:space="preserve"> </w:t>
      </w:r>
      <w:r w:rsidR="003B4594" w:rsidRPr="003B4594">
        <w:rPr>
          <w:rFonts w:ascii="Times New Roman" w:hAnsi="Times New Roman" w:cs="Times New Roman"/>
          <w:sz w:val="24"/>
          <w:szCs w:val="24"/>
        </w:rPr>
        <w:t>В ходе работы выставки</w:t>
      </w:r>
      <w:r w:rsidR="003B4594">
        <w:rPr>
          <w:rFonts w:ascii="Times New Roman" w:hAnsi="Times New Roman" w:cs="Times New Roman"/>
          <w:sz w:val="24"/>
          <w:szCs w:val="24"/>
        </w:rPr>
        <w:t xml:space="preserve"> </w:t>
      </w:r>
      <w:r w:rsidR="003B4594" w:rsidRPr="003B4594">
        <w:rPr>
          <w:rFonts w:ascii="Times New Roman" w:hAnsi="Times New Roman" w:cs="Times New Roman"/>
          <w:b/>
          <w:i/>
          <w:sz w:val="24"/>
          <w:szCs w:val="24"/>
        </w:rPr>
        <w:t>«Педагогический вернисаж»</w:t>
      </w:r>
      <w:r w:rsidR="003B4594" w:rsidRPr="003B4594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B4594">
        <w:rPr>
          <w:rFonts w:ascii="Times New Roman" w:hAnsi="Times New Roman" w:cs="Times New Roman"/>
          <w:sz w:val="24"/>
          <w:szCs w:val="24"/>
        </w:rPr>
        <w:t>ились</w:t>
      </w:r>
      <w:r w:rsidR="003B4594" w:rsidRPr="003B4594">
        <w:rPr>
          <w:rFonts w:ascii="Times New Roman" w:hAnsi="Times New Roman" w:cs="Times New Roman"/>
          <w:sz w:val="24"/>
          <w:szCs w:val="24"/>
        </w:rPr>
        <w:t xml:space="preserve"> экскурсии и культурно-просветительские занятия для учащихся начальных классов</w:t>
      </w:r>
      <w:r w:rsidR="003B4594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3B4594" w:rsidRPr="003B4594">
        <w:rPr>
          <w:rFonts w:ascii="Times New Roman" w:hAnsi="Times New Roman" w:cs="Times New Roman"/>
          <w:sz w:val="24"/>
          <w:szCs w:val="24"/>
        </w:rPr>
        <w:t xml:space="preserve"> «Виды и жанры изобразительного искусства».  </w:t>
      </w:r>
      <w:r w:rsidR="003B4594">
        <w:rPr>
          <w:rFonts w:ascii="Times New Roman" w:hAnsi="Times New Roman" w:cs="Times New Roman"/>
          <w:sz w:val="24"/>
          <w:szCs w:val="24"/>
        </w:rPr>
        <w:t>(Для учащихся 2-4 классов)</w:t>
      </w:r>
    </w:p>
    <w:p w:rsidR="00AF0D1A" w:rsidRPr="00E93DFF" w:rsidRDefault="00AF0D1A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Всего проведено музейных занятий:  </w:t>
      </w:r>
      <w:r w:rsidR="005E5430" w:rsidRPr="00E93DFF">
        <w:rPr>
          <w:rFonts w:ascii="Times New Roman" w:hAnsi="Times New Roman" w:cs="Times New Roman"/>
          <w:i/>
          <w:sz w:val="24"/>
          <w:szCs w:val="24"/>
        </w:rPr>
        <w:t>8</w:t>
      </w:r>
    </w:p>
    <w:p w:rsidR="00AF0D1A" w:rsidRPr="00E93DFF" w:rsidRDefault="00AF0D1A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>Кол-во участников: 2</w:t>
      </w:r>
      <w:r w:rsidR="00AA253F" w:rsidRPr="00E93DFF">
        <w:rPr>
          <w:rFonts w:ascii="Times New Roman" w:hAnsi="Times New Roman" w:cs="Times New Roman"/>
          <w:i/>
          <w:sz w:val="24"/>
          <w:szCs w:val="24"/>
        </w:rPr>
        <w:t>3</w:t>
      </w:r>
      <w:r w:rsidRPr="00E93DFF">
        <w:rPr>
          <w:rFonts w:ascii="Times New Roman" w:hAnsi="Times New Roman" w:cs="Times New Roman"/>
          <w:i/>
          <w:sz w:val="24"/>
          <w:szCs w:val="24"/>
        </w:rPr>
        <w:t xml:space="preserve">9 чел.  </w:t>
      </w:r>
    </w:p>
    <w:p w:rsidR="00B55D22" w:rsidRDefault="00B55D22" w:rsidP="00AF0D1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0F19" w:rsidRPr="00DD0F19" w:rsidRDefault="00DD0F19" w:rsidP="00DD0F19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D0F19">
        <w:rPr>
          <w:rFonts w:ascii="Times New Roman" w:hAnsi="Times New Roman" w:cs="Times New Roman"/>
          <w:b/>
          <w:sz w:val="24"/>
          <w:szCs w:val="24"/>
        </w:rPr>
        <w:t>С 7 по 28 февраля</w:t>
      </w:r>
      <w:r w:rsidRPr="00DD0F1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D0F19">
        <w:rPr>
          <w:rFonts w:ascii="Times New Roman" w:hAnsi="Times New Roman" w:cs="Times New Roman"/>
          <w:sz w:val="24"/>
          <w:szCs w:val="24"/>
        </w:rPr>
        <w:t xml:space="preserve">о Дню Защитников Отечества  в </w:t>
      </w:r>
      <w:r>
        <w:rPr>
          <w:rFonts w:ascii="Times New Roman" w:hAnsi="Times New Roman" w:cs="Times New Roman"/>
          <w:sz w:val="24"/>
          <w:szCs w:val="24"/>
        </w:rPr>
        <w:t xml:space="preserve"> рамках работы выставки </w:t>
      </w:r>
      <w:r w:rsidRPr="00DD0F19">
        <w:rPr>
          <w:rFonts w:ascii="Times New Roman" w:hAnsi="Times New Roman" w:cs="Times New Roman"/>
          <w:sz w:val="24"/>
          <w:szCs w:val="24"/>
        </w:rPr>
        <w:t xml:space="preserve"> «Северный подводный флот на страже моей Родины»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занятия для обучающихся начальной шко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DD0F19">
        <w:rPr>
          <w:rFonts w:ascii="Times New Roman" w:hAnsi="Times New Roman" w:cs="Times New Roman"/>
          <w:sz w:val="24"/>
          <w:szCs w:val="24"/>
        </w:rPr>
        <w:t>ебята узн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D0F19">
        <w:rPr>
          <w:rFonts w:ascii="Times New Roman" w:hAnsi="Times New Roman" w:cs="Times New Roman"/>
          <w:sz w:val="24"/>
          <w:szCs w:val="24"/>
        </w:rPr>
        <w:t xml:space="preserve">  историю создания подводных лодок, </w:t>
      </w:r>
      <w:r>
        <w:rPr>
          <w:rFonts w:ascii="Times New Roman" w:hAnsi="Times New Roman" w:cs="Times New Roman"/>
          <w:sz w:val="24"/>
          <w:szCs w:val="24"/>
        </w:rPr>
        <w:t>познакомились</w:t>
      </w:r>
      <w:r w:rsidRPr="00DD0F19">
        <w:rPr>
          <w:rFonts w:ascii="Times New Roman" w:hAnsi="Times New Roman" w:cs="Times New Roman"/>
          <w:sz w:val="24"/>
          <w:szCs w:val="24"/>
        </w:rPr>
        <w:t xml:space="preserve"> с различными моделями, строением, назначением  подводных лодок, а также  интересными фактами из жизни моряков-подводников. </w:t>
      </w:r>
      <w:r>
        <w:rPr>
          <w:rFonts w:ascii="Times New Roman" w:hAnsi="Times New Roman" w:cs="Times New Roman"/>
          <w:sz w:val="24"/>
          <w:szCs w:val="24"/>
        </w:rPr>
        <w:t>Была проведена викторина «Морские термины»</w:t>
      </w:r>
      <w:r w:rsidRPr="00DD0F19">
        <w:rPr>
          <w:rFonts w:ascii="Times New Roman" w:hAnsi="Times New Roman" w:cs="Times New Roman"/>
          <w:sz w:val="24"/>
          <w:szCs w:val="24"/>
        </w:rPr>
        <w:t>, а в завер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0F19">
        <w:rPr>
          <w:rFonts w:ascii="Times New Roman" w:hAnsi="Times New Roman" w:cs="Times New Roman"/>
          <w:sz w:val="24"/>
          <w:szCs w:val="24"/>
        </w:rPr>
        <w:t xml:space="preserve"> беседы девочки поздравляют мальчиков, будущих защитников нашей страны, с праздником.   </w:t>
      </w:r>
    </w:p>
    <w:p w:rsidR="00D90968" w:rsidRPr="00E93DFF" w:rsidRDefault="00D90968" w:rsidP="00FC4E4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Всего проведено музейных занятий:  </w:t>
      </w:r>
      <w:r w:rsidR="00FC4E44" w:rsidRPr="00E93DFF">
        <w:rPr>
          <w:rFonts w:ascii="Times New Roman" w:hAnsi="Times New Roman" w:cs="Times New Roman"/>
          <w:i/>
          <w:sz w:val="24"/>
          <w:szCs w:val="24"/>
        </w:rPr>
        <w:t>12</w:t>
      </w:r>
    </w:p>
    <w:p w:rsidR="00D90968" w:rsidRDefault="00D90968" w:rsidP="00E93D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</w:t>
      </w:r>
      <w:r w:rsidR="00FC4E44" w:rsidRPr="00E93DFF">
        <w:rPr>
          <w:rFonts w:ascii="Times New Roman" w:hAnsi="Times New Roman" w:cs="Times New Roman"/>
          <w:i/>
          <w:sz w:val="24"/>
          <w:szCs w:val="24"/>
        </w:rPr>
        <w:t>327</w:t>
      </w:r>
      <w:r w:rsidRPr="00E93DFF">
        <w:rPr>
          <w:rFonts w:ascii="Times New Roman" w:hAnsi="Times New Roman" w:cs="Times New Roman"/>
          <w:i/>
          <w:sz w:val="24"/>
          <w:szCs w:val="24"/>
        </w:rPr>
        <w:t xml:space="preserve"> чел.  </w:t>
      </w:r>
    </w:p>
    <w:p w:rsidR="00E93DFF" w:rsidRDefault="00E93DFF" w:rsidP="00E93DFF">
      <w:pPr>
        <w:pStyle w:val="a4"/>
        <w:spacing w:before="0" w:beforeAutospacing="0" w:after="0" w:afterAutospacing="0" w:line="240" w:lineRule="atLeast"/>
        <w:jc w:val="both"/>
        <w:rPr>
          <w:b/>
        </w:rPr>
      </w:pPr>
    </w:p>
    <w:p w:rsidR="00B55D22" w:rsidRDefault="000D20EB" w:rsidP="00E93DFF">
      <w:pPr>
        <w:pStyle w:val="a4"/>
        <w:spacing w:before="0" w:beforeAutospacing="0" w:after="0" w:afterAutospacing="0" w:line="240" w:lineRule="atLeast"/>
        <w:jc w:val="both"/>
      </w:pPr>
      <w:r>
        <w:rPr>
          <w:b/>
        </w:rPr>
        <w:t>Апрель-май 2019 г.</w:t>
      </w:r>
      <w:r w:rsidR="00B55D22" w:rsidRPr="00B55D22">
        <w:rPr>
          <w:b/>
        </w:rPr>
        <w:t xml:space="preserve"> – </w:t>
      </w:r>
      <w:r w:rsidR="00B55D22" w:rsidRPr="00B55D22">
        <w:t xml:space="preserve">ко Дню Победы </w:t>
      </w:r>
      <w:r w:rsidR="00B55D22" w:rsidRPr="00E70D03">
        <w:t>в</w:t>
      </w:r>
      <w:r w:rsidR="00B55D22" w:rsidRPr="00B55D22">
        <w:rPr>
          <w:i/>
        </w:rPr>
        <w:t xml:space="preserve"> </w:t>
      </w:r>
      <w:r w:rsidR="00B55D22" w:rsidRPr="00B55D22">
        <w:rPr>
          <w:rStyle w:val="a5"/>
          <w:i w:val="0"/>
        </w:rPr>
        <w:t xml:space="preserve"> школьном музее  обучающиеся 1 классов  познакомились с произведением Константина Паустовского, солдатской   сказкой -  «Похождение жука-носорога».</w:t>
      </w:r>
      <w:r w:rsidR="00B55D22" w:rsidRPr="00B55D22">
        <w:rPr>
          <w:rStyle w:val="a5"/>
        </w:rPr>
        <w:t xml:space="preserve"> </w:t>
      </w:r>
      <w:r w:rsidR="00B55D22" w:rsidRPr="00B55D22">
        <w:rPr>
          <w:rStyle w:val="a5"/>
          <w:i w:val="0"/>
        </w:rPr>
        <w:t>Эта</w:t>
      </w:r>
      <w:r w:rsidR="00B55D22" w:rsidRPr="00B55D22">
        <w:rPr>
          <w:rStyle w:val="a5"/>
        </w:rPr>
        <w:t xml:space="preserve"> </w:t>
      </w:r>
      <w:r w:rsidR="00B55D22" w:rsidRPr="00B55D22">
        <w:t xml:space="preserve"> сказка была выбрана не случайно, она была написана в победном 1945-м году.  Автор помогает детям понять всю тяжесть войны, через рассказ жука, который описывает события страшной войны и возвращение домой.</w:t>
      </w:r>
    </w:p>
    <w:p w:rsidR="00E70D03" w:rsidRPr="00E93DFF" w:rsidRDefault="00E70D03" w:rsidP="00E70D0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>Всего проведено музейных занятий:  3</w:t>
      </w:r>
    </w:p>
    <w:p w:rsidR="00E70D03" w:rsidRPr="00E93DFF" w:rsidRDefault="00E70D03" w:rsidP="00E70D03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83 чел.  </w:t>
      </w:r>
    </w:p>
    <w:p w:rsidR="00E70D03" w:rsidRDefault="00E70D03" w:rsidP="00B55D22">
      <w:pPr>
        <w:pStyle w:val="a4"/>
        <w:spacing w:before="0" w:beforeAutospacing="0" w:after="120" w:afterAutospacing="0"/>
        <w:jc w:val="both"/>
      </w:pPr>
    </w:p>
    <w:p w:rsidR="00EA522B" w:rsidRDefault="00382DD2" w:rsidP="00EA52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F2142" w:rsidRPr="00C837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95D58" w:rsidRPr="00C837F2">
        <w:rPr>
          <w:rFonts w:ascii="Times New Roman" w:hAnsi="Times New Roman" w:cs="Times New Roman"/>
          <w:b/>
          <w:i/>
          <w:sz w:val="24"/>
          <w:szCs w:val="24"/>
        </w:rPr>
        <w:t>Мероприятия</w:t>
      </w:r>
      <w:r w:rsidR="00C837F2" w:rsidRPr="00C837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56793" w:rsidRDefault="00EA522B" w:rsidP="00E93D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22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9 ноября 2018 года </w:t>
      </w:r>
      <w:r w:rsidRPr="00EA522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A522B">
        <w:rPr>
          <w:rFonts w:ascii="Times New Roman" w:hAnsi="Times New Roman" w:cs="Times New Roman"/>
          <w:sz w:val="24"/>
          <w:szCs w:val="24"/>
        </w:rPr>
        <w:t>литературной горнице школьного музея</w:t>
      </w:r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ась     встреча учащихся 8 «А» класса с музыкальным дуэтом ансамбля «Созвучие» Дома культуры (п. </w:t>
      </w:r>
      <w:proofErr w:type="spellStart"/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>Лайский</w:t>
      </w:r>
      <w:proofErr w:type="spellEnd"/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 Приморского района)  Светланой </w:t>
      </w:r>
      <w:proofErr w:type="spellStart"/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>Семпокрыловой</w:t>
      </w:r>
      <w:proofErr w:type="spellEnd"/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 Александром </w:t>
      </w:r>
      <w:proofErr w:type="spellStart"/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>Рогужиным</w:t>
      </w:r>
      <w:proofErr w:type="spellEnd"/>
      <w:r w:rsidRPr="00EA5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8B6E32" w:rsidRPr="00E93DFF" w:rsidRDefault="008B6E32" w:rsidP="00E93DF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</w:t>
      </w:r>
      <w:r w:rsidR="00D03315" w:rsidRPr="00E93DFF">
        <w:rPr>
          <w:rFonts w:ascii="Times New Roman" w:hAnsi="Times New Roman" w:cs="Times New Roman"/>
          <w:i/>
          <w:sz w:val="24"/>
          <w:szCs w:val="24"/>
        </w:rPr>
        <w:t>28</w:t>
      </w:r>
      <w:r w:rsidRPr="00E93DFF">
        <w:rPr>
          <w:rFonts w:ascii="Times New Roman" w:hAnsi="Times New Roman" w:cs="Times New Roman"/>
          <w:i/>
          <w:sz w:val="24"/>
          <w:szCs w:val="24"/>
        </w:rPr>
        <w:t xml:space="preserve"> чел.  </w:t>
      </w:r>
    </w:p>
    <w:p w:rsidR="00D03315" w:rsidRDefault="00D03315" w:rsidP="00E93DF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256793" w:rsidRDefault="00256793" w:rsidP="00D03315">
      <w:pPr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5679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9 декабря 2018 г. </w:t>
      </w:r>
      <w:r w:rsidRPr="00256793">
        <w:rPr>
          <w:rFonts w:ascii="Times New Roman" w:hAnsi="Times New Roman" w:cs="Times New Roman"/>
          <w:sz w:val="24"/>
          <w:szCs w:val="24"/>
          <w:shd w:val="clear" w:color="auto" w:fill="FFFFFF"/>
        </w:rPr>
        <w:t>– встреча музейного актива с  Юрие</w:t>
      </w:r>
      <w:r w:rsidR="000D2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Константиновичем  </w:t>
      </w:r>
      <w:proofErr w:type="spellStart"/>
      <w:r w:rsidR="000D20EB">
        <w:rPr>
          <w:rFonts w:ascii="Times New Roman" w:hAnsi="Times New Roman" w:cs="Times New Roman"/>
          <w:sz w:val="24"/>
          <w:szCs w:val="24"/>
          <w:shd w:val="clear" w:color="auto" w:fill="FFFFFF"/>
        </w:rPr>
        <w:t>Зажигиным</w:t>
      </w:r>
      <w:proofErr w:type="spellEnd"/>
      <w:r w:rsidR="000D2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Юрий Константинович </w:t>
      </w:r>
      <w:r w:rsidRPr="00256793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Pr="00256793">
        <w:rPr>
          <w:rFonts w:ascii="Times New Roman" w:hAnsi="Times New Roman" w:cs="Times New Roman"/>
          <w:sz w:val="24"/>
          <w:szCs w:val="24"/>
        </w:rPr>
        <w:t>та</w:t>
      </w:r>
      <w:r w:rsidR="000D20EB">
        <w:rPr>
          <w:rFonts w:ascii="Times New Roman" w:hAnsi="Times New Roman" w:cs="Times New Roman"/>
          <w:sz w:val="24"/>
          <w:szCs w:val="24"/>
        </w:rPr>
        <w:t xml:space="preserve">рожил города, почетный ветеран </w:t>
      </w:r>
      <w:proofErr w:type="spellStart"/>
      <w:r w:rsidRPr="00256793">
        <w:rPr>
          <w:rFonts w:ascii="Times New Roman" w:hAnsi="Times New Roman" w:cs="Times New Roman"/>
          <w:sz w:val="24"/>
          <w:szCs w:val="24"/>
        </w:rPr>
        <w:t>Севмаша</w:t>
      </w:r>
      <w:proofErr w:type="spellEnd"/>
      <w:r w:rsidRPr="00256793">
        <w:rPr>
          <w:rFonts w:ascii="Times New Roman" w:hAnsi="Times New Roman" w:cs="Times New Roman"/>
          <w:sz w:val="24"/>
          <w:szCs w:val="24"/>
        </w:rPr>
        <w:t>, ветеран спорта РСФСР,</w:t>
      </w:r>
      <w:r w:rsidRPr="00256793">
        <w:rPr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FFFFF"/>
        </w:rPr>
        <w:t xml:space="preserve"> </w:t>
      </w:r>
      <w:r w:rsidRPr="002567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частник общественной организации «Дети войны </w:t>
      </w:r>
      <w:proofErr w:type="spellStart"/>
      <w:r w:rsidRPr="002567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лотовска</w:t>
      </w:r>
      <w:proofErr w:type="spellEnd"/>
      <w:r w:rsidRPr="002567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». </w:t>
      </w:r>
    </w:p>
    <w:p w:rsidR="00D03315" w:rsidRPr="00E93DFF" w:rsidRDefault="00D03315" w:rsidP="00D0331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23 чел.  </w:t>
      </w:r>
    </w:p>
    <w:p w:rsidR="00D03315" w:rsidRPr="00E93DFF" w:rsidRDefault="00D03315" w:rsidP="00D03315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C77D4" w:rsidRPr="009C77D4" w:rsidRDefault="009C77D4" w:rsidP="00D03315">
      <w:pPr>
        <w:spacing w:after="0" w:line="240" w:lineRule="atLeast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C77D4"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</w:rPr>
        <w:t xml:space="preserve">12 февраля 2019 г. </w:t>
      </w:r>
      <w:r w:rsidRPr="009C77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акануне праздника, посвященного 30-летию вывода советских войск из Афганистана, в музее </w:t>
      </w:r>
      <w:proofErr w:type="spellStart"/>
      <w:r w:rsidRPr="009C77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гринской</w:t>
      </w:r>
      <w:proofErr w:type="spellEnd"/>
      <w:r w:rsidRPr="009C77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гимназии прошел классный час «Колокола памяти».</w:t>
      </w:r>
    </w:p>
    <w:p w:rsidR="009C77D4" w:rsidRDefault="009C77D4" w:rsidP="00D033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77D4">
        <w:rPr>
          <w:rFonts w:ascii="Times New Roman" w:hAnsi="Times New Roman" w:cs="Times New Roman"/>
          <w:sz w:val="24"/>
          <w:szCs w:val="24"/>
        </w:rPr>
        <w:t>На встречу  с гим</w:t>
      </w:r>
      <w:r w:rsidR="000D20EB">
        <w:rPr>
          <w:rFonts w:ascii="Times New Roman" w:hAnsi="Times New Roman" w:cs="Times New Roman"/>
          <w:sz w:val="24"/>
          <w:szCs w:val="24"/>
        </w:rPr>
        <w:t xml:space="preserve">назистами 9-х классов пришли: </w:t>
      </w:r>
      <w:r w:rsidRPr="009C77D4">
        <w:rPr>
          <w:rFonts w:ascii="Times New Roman" w:hAnsi="Times New Roman" w:cs="Times New Roman"/>
          <w:sz w:val="24"/>
          <w:szCs w:val="24"/>
        </w:rPr>
        <w:t>председатель Совета ветеранов Центра судоремонта «Звездочка»</w:t>
      </w:r>
      <w:r w:rsidR="000D20EB">
        <w:rPr>
          <w:rFonts w:ascii="Times New Roman" w:hAnsi="Times New Roman" w:cs="Times New Roman"/>
          <w:sz w:val="24"/>
          <w:szCs w:val="24"/>
        </w:rPr>
        <w:t xml:space="preserve"> Владимир Александрович </w:t>
      </w:r>
      <w:proofErr w:type="spellStart"/>
      <w:r w:rsidR="000D20EB">
        <w:rPr>
          <w:rFonts w:ascii="Times New Roman" w:hAnsi="Times New Roman" w:cs="Times New Roman"/>
          <w:sz w:val="24"/>
          <w:szCs w:val="24"/>
        </w:rPr>
        <w:t>Бармин</w:t>
      </w:r>
      <w:proofErr w:type="spellEnd"/>
      <w:r w:rsidR="000D20EB">
        <w:rPr>
          <w:rFonts w:ascii="Times New Roman" w:hAnsi="Times New Roman" w:cs="Times New Roman"/>
          <w:sz w:val="24"/>
          <w:szCs w:val="24"/>
        </w:rPr>
        <w:t xml:space="preserve"> и ветеран Афганской войны, </w:t>
      </w:r>
      <w:r w:rsidRPr="009C77D4">
        <w:rPr>
          <w:rFonts w:ascii="Times New Roman" w:hAnsi="Times New Roman" w:cs="Times New Roman"/>
          <w:sz w:val="24"/>
          <w:szCs w:val="24"/>
        </w:rPr>
        <w:t xml:space="preserve">руководитель военно-патриотического клуба «Эдельвейс» </w:t>
      </w:r>
      <w:proofErr w:type="spellStart"/>
      <w:r w:rsidRPr="009C77D4"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  <w:r w:rsidRPr="009C77D4">
        <w:rPr>
          <w:rFonts w:ascii="Times New Roman" w:hAnsi="Times New Roman" w:cs="Times New Roman"/>
          <w:sz w:val="24"/>
          <w:szCs w:val="24"/>
        </w:rPr>
        <w:t xml:space="preserve"> Николай Васильевич.</w:t>
      </w:r>
    </w:p>
    <w:p w:rsidR="00D03315" w:rsidRPr="00E93DFF" w:rsidRDefault="00D03315" w:rsidP="00D0331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58 чел.  </w:t>
      </w:r>
    </w:p>
    <w:p w:rsidR="00D03315" w:rsidRDefault="00D03315" w:rsidP="00D033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7D22" w:rsidRPr="003E7D22" w:rsidRDefault="003E7D22" w:rsidP="00D03315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D22">
        <w:rPr>
          <w:rFonts w:ascii="Times New Roman" w:hAnsi="Times New Roman" w:cs="Times New Roman"/>
          <w:b/>
          <w:bCs/>
          <w:i/>
          <w:sz w:val="24"/>
          <w:szCs w:val="24"/>
        </w:rPr>
        <w:t>13 февраля 2019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остоялась </w:t>
      </w:r>
      <w:r w:rsidRPr="003E7D22">
        <w:rPr>
          <w:rFonts w:ascii="Times New Roman" w:hAnsi="Times New Roman" w:cs="Times New Roman"/>
          <w:bCs/>
          <w:sz w:val="24"/>
          <w:szCs w:val="24"/>
        </w:rPr>
        <w:t>творческая встреча семейного дуэта «Династия» с учащимися 4-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D22">
        <w:rPr>
          <w:rFonts w:ascii="Times New Roman" w:hAnsi="Times New Roman" w:cs="Times New Roman"/>
          <w:bCs/>
          <w:sz w:val="24"/>
          <w:szCs w:val="24"/>
        </w:rPr>
        <w:t xml:space="preserve"> в литературно-музыкальной гостиной музея  </w:t>
      </w:r>
      <w:proofErr w:type="spellStart"/>
      <w:r w:rsidRPr="003E7D22">
        <w:rPr>
          <w:rFonts w:ascii="Times New Roman" w:hAnsi="Times New Roman" w:cs="Times New Roman"/>
          <w:bCs/>
          <w:sz w:val="24"/>
          <w:szCs w:val="24"/>
        </w:rPr>
        <w:t>Ягринской</w:t>
      </w:r>
      <w:proofErr w:type="spellEnd"/>
      <w:r w:rsidRPr="003E7D22">
        <w:rPr>
          <w:rFonts w:ascii="Times New Roman" w:hAnsi="Times New Roman" w:cs="Times New Roman"/>
          <w:bCs/>
          <w:sz w:val="24"/>
          <w:szCs w:val="24"/>
        </w:rPr>
        <w:t xml:space="preserve"> гимназии. </w:t>
      </w:r>
    </w:p>
    <w:p w:rsidR="00233D56" w:rsidRPr="00233D56" w:rsidRDefault="003E7D22" w:rsidP="00D033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D22">
        <w:rPr>
          <w:rFonts w:ascii="Times New Roman" w:hAnsi="Times New Roman" w:cs="Times New Roman"/>
          <w:bCs/>
          <w:sz w:val="24"/>
          <w:szCs w:val="24"/>
        </w:rPr>
        <w:t>Яков Константинович - глава семьи Рогушиных, активист заводского клуба «</w:t>
      </w:r>
      <w:proofErr w:type="spellStart"/>
      <w:r w:rsidRPr="003E7D22">
        <w:rPr>
          <w:rFonts w:ascii="Times New Roman" w:hAnsi="Times New Roman" w:cs="Times New Roman"/>
          <w:bCs/>
          <w:sz w:val="24"/>
          <w:szCs w:val="24"/>
        </w:rPr>
        <w:t>Севмаша</w:t>
      </w:r>
      <w:proofErr w:type="spellEnd"/>
      <w:r w:rsidRPr="003E7D22">
        <w:rPr>
          <w:rFonts w:ascii="Times New Roman" w:hAnsi="Times New Roman" w:cs="Times New Roman"/>
          <w:bCs/>
          <w:sz w:val="24"/>
          <w:szCs w:val="24"/>
        </w:rPr>
        <w:t>»,  участник литературно-читательского объединения «Творчество» (библиотека «Бестселлер»), участник общественной организации «Дети войны», ровесник города Северодвинск.</w:t>
      </w:r>
      <w:proofErr w:type="gramEnd"/>
      <w:r w:rsidRPr="003E7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D56" w:rsidRPr="00233D56">
        <w:rPr>
          <w:rFonts w:ascii="Times New Roman" w:hAnsi="Times New Roman" w:cs="Times New Roman"/>
          <w:sz w:val="24"/>
          <w:szCs w:val="24"/>
        </w:rPr>
        <w:t xml:space="preserve">Александр Яковлевич Рогушин – участник клуба самодеятельной песни «Микрофон», различных литературно-музыкальных встреч, конкурсов и фестивалей авторской песни. </w:t>
      </w:r>
    </w:p>
    <w:p w:rsidR="00D03315" w:rsidRPr="00E93DFF" w:rsidRDefault="00D03315" w:rsidP="00D0331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 xml:space="preserve">Кол-во участников: 87 чел.  </w:t>
      </w:r>
    </w:p>
    <w:p w:rsidR="00D03315" w:rsidRPr="003E7D22" w:rsidRDefault="00D03315" w:rsidP="00D033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5593" w:rsidRPr="00117AA6" w:rsidRDefault="003D5593" w:rsidP="00D03315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</w:pPr>
      <w:proofErr w:type="gramStart"/>
      <w:r w:rsidRPr="00664B50">
        <w:rPr>
          <w:b/>
          <w:i/>
        </w:rPr>
        <w:t>16 марта 2019 г</w:t>
      </w:r>
      <w:r w:rsidRPr="00664B50">
        <w:rPr>
          <w:i/>
        </w:rPr>
        <w:t>.</w:t>
      </w:r>
      <w:r w:rsidRPr="00117AA6">
        <w:t xml:space="preserve"> </w:t>
      </w:r>
      <w:r w:rsidR="00117AA6">
        <w:t xml:space="preserve">- </w:t>
      </w:r>
      <w:r w:rsidRPr="00117AA6">
        <w:t xml:space="preserve">в Детско-юношеском центре состоялся  XIII городской конкурс экскурсоводов музеев образовательных организаций, в котором принимали участие  </w:t>
      </w:r>
      <w:r w:rsidR="00117AA6" w:rsidRPr="00117AA6">
        <w:t xml:space="preserve">11 образовательных организаций города </w:t>
      </w:r>
      <w:proofErr w:type="spellStart"/>
      <w:r w:rsidR="00117AA6" w:rsidRPr="00117AA6">
        <w:t>Севеверодвинска</w:t>
      </w:r>
      <w:proofErr w:type="spellEnd"/>
      <w:r w:rsidR="00117AA6" w:rsidRPr="00117AA6">
        <w:t>.</w:t>
      </w:r>
      <w:proofErr w:type="gramEnd"/>
      <w:r w:rsidR="00117AA6" w:rsidRPr="00117AA6">
        <w:t xml:space="preserve"> МАОУ «Ягринская гимназия» представлял о</w:t>
      </w:r>
      <w:r w:rsidRPr="00117AA6">
        <w:t>бучающийся 4 «А» класса Павел Щербаков с</w:t>
      </w:r>
      <w:r w:rsidR="00117AA6" w:rsidRPr="00117AA6">
        <w:t xml:space="preserve"> тематической </w:t>
      </w:r>
      <w:r w:rsidRPr="00117AA6">
        <w:t xml:space="preserve"> работой «Игрушки детей войны </w:t>
      </w:r>
      <w:proofErr w:type="gramStart"/>
      <w:r w:rsidRPr="00117AA6">
        <w:t>г</w:t>
      </w:r>
      <w:proofErr w:type="gramEnd"/>
      <w:r w:rsidRPr="00117AA6">
        <w:t xml:space="preserve">. </w:t>
      </w:r>
      <w:proofErr w:type="spellStart"/>
      <w:r w:rsidRPr="00117AA6">
        <w:t>Молотовска</w:t>
      </w:r>
      <w:proofErr w:type="spellEnd"/>
      <w:r w:rsidRPr="00117AA6">
        <w:t xml:space="preserve">». Такая тема прозвучала  впервые и вызвала большой интерес у слушателей. </w:t>
      </w:r>
    </w:p>
    <w:p w:rsidR="00EA522B" w:rsidRDefault="00EA522B" w:rsidP="00D03315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</w:p>
    <w:p w:rsidR="00E739FC" w:rsidRPr="009A3A62" w:rsidRDefault="00E739FC" w:rsidP="00E739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A62">
        <w:rPr>
          <w:rFonts w:ascii="Times New Roman" w:hAnsi="Times New Roman" w:cs="Times New Roman"/>
          <w:b/>
        </w:rPr>
        <w:t>Апрель- май 2019 г.</w:t>
      </w:r>
      <w:r>
        <w:t xml:space="preserve"> </w:t>
      </w:r>
      <w:r w:rsidRPr="009A3A62">
        <w:rPr>
          <w:rFonts w:ascii="Times New Roman" w:hAnsi="Times New Roman" w:cs="Times New Roman"/>
          <w:sz w:val="24"/>
          <w:szCs w:val="24"/>
        </w:rPr>
        <w:t>-      С обучающимися  3-4 классов был проведен мастер-класс «Белые журавли памят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A62">
        <w:rPr>
          <w:rFonts w:ascii="Times New Roman" w:hAnsi="Times New Roman" w:cs="Times New Roman"/>
          <w:sz w:val="24"/>
          <w:szCs w:val="24"/>
        </w:rPr>
        <w:t xml:space="preserve"> Ребята познакомились с историей создания </w:t>
      </w:r>
      <w:proofErr w:type="spellStart"/>
      <w:proofErr w:type="gramStart"/>
      <w:r w:rsidRPr="009A3A62">
        <w:rPr>
          <w:rFonts w:ascii="Times New Roman" w:hAnsi="Times New Roman" w:cs="Times New Roman"/>
          <w:sz w:val="24"/>
          <w:szCs w:val="24"/>
        </w:rPr>
        <w:t>песни-реквием</w:t>
      </w:r>
      <w:proofErr w:type="spellEnd"/>
      <w:proofErr w:type="gramEnd"/>
      <w:r w:rsidRPr="009A3A62">
        <w:rPr>
          <w:rFonts w:ascii="Times New Roman" w:hAnsi="Times New Roman" w:cs="Times New Roman"/>
          <w:sz w:val="24"/>
          <w:szCs w:val="24"/>
        </w:rPr>
        <w:t xml:space="preserve"> «Журавли», услышали о японской девочке </w:t>
      </w:r>
      <w:proofErr w:type="spellStart"/>
      <w:r w:rsidRPr="009A3A62">
        <w:rPr>
          <w:rFonts w:ascii="Times New Roman" w:hAnsi="Times New Roman" w:cs="Times New Roman"/>
          <w:sz w:val="24"/>
          <w:szCs w:val="24"/>
        </w:rPr>
        <w:t>Садако</w:t>
      </w:r>
      <w:proofErr w:type="spellEnd"/>
      <w:r w:rsidRPr="009A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62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9A3A62">
        <w:rPr>
          <w:rFonts w:ascii="Times New Roman" w:hAnsi="Times New Roman" w:cs="Times New Roman"/>
          <w:sz w:val="24"/>
          <w:szCs w:val="24"/>
        </w:rPr>
        <w:t>, жившей в Хиросиме и смастерили белых журавликов из бумаги в технике оригами. Затем каждый написал на крыльях журавлика имя члена своей семьи, погибшего в годы войны на фронте или в тылу. В конце занятия ребята прослушали песню «Журавли</w:t>
      </w:r>
      <w:r w:rsidR="00FC0E3B">
        <w:rPr>
          <w:rFonts w:ascii="Times New Roman" w:hAnsi="Times New Roman" w:cs="Times New Roman"/>
          <w:sz w:val="24"/>
          <w:szCs w:val="24"/>
        </w:rPr>
        <w:t>» в исполнении Марка Бернеса.</w:t>
      </w:r>
    </w:p>
    <w:p w:rsidR="00E739FC" w:rsidRPr="00E93DFF" w:rsidRDefault="00E739FC" w:rsidP="00E739F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DFF">
        <w:rPr>
          <w:rFonts w:ascii="Times New Roman" w:hAnsi="Times New Roman" w:cs="Times New Roman"/>
          <w:i/>
          <w:sz w:val="24"/>
          <w:szCs w:val="24"/>
        </w:rPr>
        <w:t>Всего проведено музейных занятий:  9</w:t>
      </w:r>
    </w:p>
    <w:p w:rsidR="005F2452" w:rsidRDefault="00FC0E3B" w:rsidP="00FC0E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-во участников: 265 чел.</w:t>
      </w:r>
    </w:p>
    <w:p w:rsidR="0029708D" w:rsidRDefault="0029708D" w:rsidP="00FC0E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08D" w:rsidRPr="00FC0E3B" w:rsidRDefault="0029708D" w:rsidP="00FC0E3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музея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И. П. Савульчик</w:t>
      </w:r>
    </w:p>
    <w:sectPr w:rsidR="0029708D" w:rsidRPr="00FC0E3B" w:rsidSect="00ED07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F20"/>
    <w:rsid w:val="000A5D74"/>
    <w:rsid w:val="000A7E86"/>
    <w:rsid w:val="000D20EB"/>
    <w:rsid w:val="000E78CF"/>
    <w:rsid w:val="00115F20"/>
    <w:rsid w:val="00116BB6"/>
    <w:rsid w:val="00117AA6"/>
    <w:rsid w:val="00150314"/>
    <w:rsid w:val="00152A63"/>
    <w:rsid w:val="0018516B"/>
    <w:rsid w:val="001F4499"/>
    <w:rsid w:val="002327FC"/>
    <w:rsid w:val="00233D56"/>
    <w:rsid w:val="0024131E"/>
    <w:rsid w:val="00256793"/>
    <w:rsid w:val="002810D5"/>
    <w:rsid w:val="0029708D"/>
    <w:rsid w:val="002A653E"/>
    <w:rsid w:val="002D3C3A"/>
    <w:rsid w:val="00316E6E"/>
    <w:rsid w:val="003247A7"/>
    <w:rsid w:val="0032638D"/>
    <w:rsid w:val="00326EB2"/>
    <w:rsid w:val="00382DD2"/>
    <w:rsid w:val="003A3270"/>
    <w:rsid w:val="003B4594"/>
    <w:rsid w:val="003C6673"/>
    <w:rsid w:val="003D5593"/>
    <w:rsid w:val="003E7D22"/>
    <w:rsid w:val="003F77BF"/>
    <w:rsid w:val="00416B85"/>
    <w:rsid w:val="00422152"/>
    <w:rsid w:val="004434DB"/>
    <w:rsid w:val="00450B8C"/>
    <w:rsid w:val="00460107"/>
    <w:rsid w:val="004865E3"/>
    <w:rsid w:val="004939E3"/>
    <w:rsid w:val="00495D58"/>
    <w:rsid w:val="004A5BE7"/>
    <w:rsid w:val="004D333E"/>
    <w:rsid w:val="005077C8"/>
    <w:rsid w:val="005E4F27"/>
    <w:rsid w:val="005E5430"/>
    <w:rsid w:val="005F2452"/>
    <w:rsid w:val="006027C1"/>
    <w:rsid w:val="00641BC4"/>
    <w:rsid w:val="00642EC2"/>
    <w:rsid w:val="00664B50"/>
    <w:rsid w:val="00692F89"/>
    <w:rsid w:val="00694E1B"/>
    <w:rsid w:val="00731E8F"/>
    <w:rsid w:val="00734CAF"/>
    <w:rsid w:val="007C4669"/>
    <w:rsid w:val="007F3843"/>
    <w:rsid w:val="0081127D"/>
    <w:rsid w:val="008A7875"/>
    <w:rsid w:val="008B6E32"/>
    <w:rsid w:val="008C2FEB"/>
    <w:rsid w:val="009015E0"/>
    <w:rsid w:val="00933A9A"/>
    <w:rsid w:val="00942A1C"/>
    <w:rsid w:val="00961F08"/>
    <w:rsid w:val="00991C23"/>
    <w:rsid w:val="00994984"/>
    <w:rsid w:val="009A3A62"/>
    <w:rsid w:val="009C77D4"/>
    <w:rsid w:val="009E7DF9"/>
    <w:rsid w:val="009F1812"/>
    <w:rsid w:val="009F7781"/>
    <w:rsid w:val="00A072EC"/>
    <w:rsid w:val="00A24DEE"/>
    <w:rsid w:val="00A35646"/>
    <w:rsid w:val="00A40F69"/>
    <w:rsid w:val="00AA253F"/>
    <w:rsid w:val="00AA63D6"/>
    <w:rsid w:val="00AD1D21"/>
    <w:rsid w:val="00AF0D1A"/>
    <w:rsid w:val="00B21125"/>
    <w:rsid w:val="00B55D22"/>
    <w:rsid w:val="00B80352"/>
    <w:rsid w:val="00B841FA"/>
    <w:rsid w:val="00B84D92"/>
    <w:rsid w:val="00BA2E76"/>
    <w:rsid w:val="00BC728F"/>
    <w:rsid w:val="00C837F2"/>
    <w:rsid w:val="00C8751A"/>
    <w:rsid w:val="00CA7DB3"/>
    <w:rsid w:val="00CB4844"/>
    <w:rsid w:val="00CE14F7"/>
    <w:rsid w:val="00CF2142"/>
    <w:rsid w:val="00D03315"/>
    <w:rsid w:val="00D4719E"/>
    <w:rsid w:val="00D47494"/>
    <w:rsid w:val="00D5703D"/>
    <w:rsid w:val="00D57E32"/>
    <w:rsid w:val="00D679D8"/>
    <w:rsid w:val="00D83CBA"/>
    <w:rsid w:val="00D90968"/>
    <w:rsid w:val="00DA086D"/>
    <w:rsid w:val="00DB2990"/>
    <w:rsid w:val="00DC32A9"/>
    <w:rsid w:val="00DD0F19"/>
    <w:rsid w:val="00DD5D6C"/>
    <w:rsid w:val="00DE50FB"/>
    <w:rsid w:val="00E01B7C"/>
    <w:rsid w:val="00E16374"/>
    <w:rsid w:val="00E17705"/>
    <w:rsid w:val="00E70D03"/>
    <w:rsid w:val="00E739FC"/>
    <w:rsid w:val="00E93DFF"/>
    <w:rsid w:val="00EA522B"/>
    <w:rsid w:val="00EB00AC"/>
    <w:rsid w:val="00EC613E"/>
    <w:rsid w:val="00ED07B3"/>
    <w:rsid w:val="00ED4A8D"/>
    <w:rsid w:val="00EE5E61"/>
    <w:rsid w:val="00EF510B"/>
    <w:rsid w:val="00F10486"/>
    <w:rsid w:val="00F22B32"/>
    <w:rsid w:val="00F2372A"/>
    <w:rsid w:val="00F52BF1"/>
    <w:rsid w:val="00F52D27"/>
    <w:rsid w:val="00F72D88"/>
    <w:rsid w:val="00FC0E3B"/>
    <w:rsid w:val="00FC4E44"/>
    <w:rsid w:val="00FD3E97"/>
    <w:rsid w:val="00FF638E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4E1B"/>
    <w:rPr>
      <w:b/>
      <w:bCs/>
    </w:rPr>
  </w:style>
  <w:style w:type="paragraph" w:styleId="a4">
    <w:name w:val="Normal (Web)"/>
    <w:basedOn w:val="a"/>
    <w:uiPriority w:val="99"/>
    <w:unhideWhenUsed/>
    <w:rsid w:val="0081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F2452"/>
    <w:rPr>
      <w:i/>
      <w:iCs/>
    </w:rPr>
  </w:style>
  <w:style w:type="character" w:customStyle="1" w:styleId="c2">
    <w:name w:val="c2"/>
    <w:basedOn w:val="a0"/>
    <w:rsid w:val="009C77D4"/>
  </w:style>
  <w:style w:type="paragraph" w:customStyle="1" w:styleId="Default">
    <w:name w:val="Default"/>
    <w:rsid w:val="00FF7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F650-9B43-47C1-9D36-ECABD4AA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Каб №22</cp:lastModifiedBy>
  <cp:revision>7</cp:revision>
  <cp:lastPrinted>2019-05-31T11:40:00Z</cp:lastPrinted>
  <dcterms:created xsi:type="dcterms:W3CDTF">2019-05-31T12:12:00Z</dcterms:created>
  <dcterms:modified xsi:type="dcterms:W3CDTF">2019-10-15T13:13:00Z</dcterms:modified>
</cp:coreProperties>
</file>